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13A5083F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20AD291E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07065351" w:rsidR="00517422" w:rsidRPr="003E317F" w:rsidRDefault="00312AF0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  <w:r w:rsidRPr="003E317F"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>PURCHASE ORDER</w:t>
      </w:r>
    </w:p>
    <w:tbl>
      <w:tblPr>
        <w:tblStyle w:val="a3"/>
        <w:tblW w:w="11132" w:type="dxa"/>
        <w:tblLook w:val="04A0" w:firstRow="1" w:lastRow="0" w:firstColumn="1" w:lastColumn="0" w:noHBand="0" w:noVBand="1"/>
      </w:tblPr>
      <w:tblGrid>
        <w:gridCol w:w="2184"/>
        <w:gridCol w:w="2184"/>
        <w:gridCol w:w="747"/>
        <w:gridCol w:w="839"/>
        <w:gridCol w:w="600"/>
        <w:gridCol w:w="2184"/>
        <w:gridCol w:w="46"/>
        <w:gridCol w:w="2138"/>
        <w:gridCol w:w="210"/>
      </w:tblGrid>
      <w:tr w:rsidR="00EC52DC" w14:paraId="2C8A6002" w14:textId="71EB7E8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3161B55" w14:textId="2306EC6E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33A8F" w14:textId="129D31BA" w:rsidR="00EC52DC" w:rsidRPr="001C0F2B" w:rsidRDefault="00EC52DC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 #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53920152" w14:textId="5BA8F7E0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98367" w14:textId="6EFEE108" w:rsidR="00EC52DC" w:rsidRPr="001C0F2B" w:rsidRDefault="00FB583D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urchase </w:t>
            </w:r>
            <w:r w:rsidR="00EC52DC"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933CA7">
        <w:trPr>
          <w:trHeight w:val="326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E9D13AA" w14:textId="7C3A23E3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81BF3" w14:textId="73784699" w:rsidR="00EC52DC" w:rsidRPr="00FB583D" w:rsidRDefault="00FB583D" w:rsidP="00FB583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hipping Method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BBC60" w14:textId="38AAA67E" w:rsidR="00EC52DC" w:rsidRPr="00FB583D" w:rsidRDefault="00FB583D" w:rsidP="00FB583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hipping Terms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BD2EB" w14:textId="740ABAFE" w:rsidR="00EC52DC" w:rsidRPr="001C0F2B" w:rsidRDefault="00FB583D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livery Date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CE7B8E" w14:paraId="4C82DC9F" w14:textId="77777777" w:rsidTr="00BD1E3E">
        <w:trPr>
          <w:gridAfter w:val="1"/>
          <w:wAfter w:w="210" w:type="dxa"/>
          <w:trHeight w:val="473"/>
        </w:trPr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72742EB3" w14:textId="3DD2689E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6E306C14" w14:textId="698223AC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6" w:type="dxa"/>
            <w:gridSpan w:val="3"/>
            <w:shd w:val="clear" w:color="auto" w:fill="A6A6A6" w:themeFill="background1" w:themeFillShade="A6"/>
            <w:vAlign w:val="center"/>
          </w:tcPr>
          <w:p w14:paraId="52AF4090" w14:textId="35914ABF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84CB38C" w14:textId="612BD23C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gridSpan w:val="2"/>
            <w:shd w:val="clear" w:color="auto" w:fill="A6A6A6" w:themeFill="background1" w:themeFillShade="A6"/>
            <w:vAlign w:val="center"/>
          </w:tcPr>
          <w:p w14:paraId="2190D688" w14:textId="6753AB08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5356A8F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1E82A46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40E1221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40B507F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80952D4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C83BF5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3BE34EDC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4EB5631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7053751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1EFD878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9D08441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40D37A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77EBC2B9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765A3E4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5E97572B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4767A2FD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8BDC6D0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29285893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25733" w14:paraId="25FA528B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1613505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DFE894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28E62B70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11D20D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75826219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25733" w14:paraId="1161D10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5BDE851F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2A5D041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2E3306D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69AF712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32055385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75B27B9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5F88CA1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AB75CA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4FBBB29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36822BB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1380DD4B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55EB4A39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0376D3F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A3C58C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7076BF3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3B06841C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0CECE" w:themeFill="background2" w:themeFillShade="E6"/>
            <w:vAlign w:val="center"/>
          </w:tcPr>
          <w:p w14:paraId="335269BB" w14:textId="4B70D119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gridSpan w:val="2"/>
            <w:shd w:val="clear" w:color="auto" w:fill="D0CECE" w:themeFill="background2" w:themeFillShade="E6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757A6D">
        <w:trPr>
          <w:gridAfter w:val="1"/>
          <w:wAfter w:w="210" w:type="dxa"/>
          <w:trHeight w:val="495"/>
        </w:trPr>
        <w:tc>
          <w:tcPr>
            <w:tcW w:w="6554" w:type="dxa"/>
            <w:gridSpan w:val="5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61B4941C" w14:textId="7621A79B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gridSpan w:val="2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757A6D">
        <w:trPr>
          <w:gridAfter w:val="1"/>
          <w:wAfter w:w="210" w:type="dxa"/>
          <w:trHeight w:val="495"/>
        </w:trPr>
        <w:tc>
          <w:tcPr>
            <w:tcW w:w="6554" w:type="dxa"/>
            <w:gridSpan w:val="5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131E0E31" w14:textId="7B552453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gridSpan w:val="2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58EEB33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gnature of Authorized Person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24FC4DC" w14:textId="69999C4D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gridSpan w:val="2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4DDB572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Title]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44325A" w14:textId="17AFF478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gridSpan w:val="2"/>
            <w:shd w:val="clear" w:color="auto" w:fill="A6A6A6" w:themeFill="background1" w:themeFillShade="A6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25733" w14:paraId="02B83AC6" w14:textId="77777777" w:rsidTr="00E25733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14:paraId="4B4A76B1" w14:textId="087DC7EC" w:rsidR="00E25733" w:rsidRPr="00473D39" w:rsidRDefault="00C5702C" w:rsidP="00E2573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mments</w:t>
            </w:r>
            <w:r w:rsidR="00E25733"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</w:tr>
      <w:tr w:rsidR="00E25733" w14:paraId="2CD94E10" w14:textId="77777777" w:rsidTr="00E25733">
        <w:trPr>
          <w:trHeight w:val="1426"/>
        </w:trPr>
        <w:tc>
          <w:tcPr>
            <w:tcW w:w="10910" w:type="dxa"/>
          </w:tcPr>
          <w:p w14:paraId="70B36291" w14:textId="77777777" w:rsidR="00E25733" w:rsidRDefault="00E25733" w:rsidP="00E25733">
            <w:pPr>
              <w:rPr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1C0F2B"/>
    <w:rsid w:val="0026196E"/>
    <w:rsid w:val="002B72A2"/>
    <w:rsid w:val="002F2473"/>
    <w:rsid w:val="00312AF0"/>
    <w:rsid w:val="00331294"/>
    <w:rsid w:val="003366A1"/>
    <w:rsid w:val="00377A74"/>
    <w:rsid w:val="00393CA1"/>
    <w:rsid w:val="003E317F"/>
    <w:rsid w:val="00421C95"/>
    <w:rsid w:val="00473D39"/>
    <w:rsid w:val="004F4240"/>
    <w:rsid w:val="00517422"/>
    <w:rsid w:val="005D6C7C"/>
    <w:rsid w:val="006E1683"/>
    <w:rsid w:val="006F7D25"/>
    <w:rsid w:val="00723404"/>
    <w:rsid w:val="00757A6D"/>
    <w:rsid w:val="00757DE4"/>
    <w:rsid w:val="00826DD8"/>
    <w:rsid w:val="008671AD"/>
    <w:rsid w:val="00893B9D"/>
    <w:rsid w:val="008B5B66"/>
    <w:rsid w:val="00933CA7"/>
    <w:rsid w:val="00973160"/>
    <w:rsid w:val="009D5637"/>
    <w:rsid w:val="00A66F49"/>
    <w:rsid w:val="00A76F6B"/>
    <w:rsid w:val="00AE1B6E"/>
    <w:rsid w:val="00BD1E3E"/>
    <w:rsid w:val="00C147F6"/>
    <w:rsid w:val="00C27114"/>
    <w:rsid w:val="00C5702C"/>
    <w:rsid w:val="00C66ABF"/>
    <w:rsid w:val="00CE7B8E"/>
    <w:rsid w:val="00D31B62"/>
    <w:rsid w:val="00DC61C8"/>
    <w:rsid w:val="00DD53C0"/>
    <w:rsid w:val="00E1278C"/>
    <w:rsid w:val="00E25733"/>
    <w:rsid w:val="00EC52DC"/>
    <w:rsid w:val="00EF1121"/>
    <w:rsid w:val="00F54813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26</cp:revision>
  <dcterms:created xsi:type="dcterms:W3CDTF">2020-10-26T09:22:00Z</dcterms:created>
  <dcterms:modified xsi:type="dcterms:W3CDTF">2020-10-26T10:00:00Z</dcterms:modified>
</cp:coreProperties>
</file>